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64E67BBF" w14:textId="7C23ED9D" w:rsidR="00111BD0" w:rsidRDefault="00111BD0" w:rsidP="00BD2B63">
      <w:pPr>
        <w:jc w:val="center"/>
        <w:rPr>
          <w:rFonts w:ascii="Times New Roman" w:hAnsi="Times New Roman"/>
          <w:color w:val="000000"/>
          <w:lang w:val="pl-PL"/>
        </w:rPr>
      </w:pPr>
      <w:r w:rsidRPr="00111BD0">
        <w:rPr>
          <w:rFonts w:ascii="Times New Roman" w:hAnsi="Times New Roman"/>
          <w:color w:val="000000"/>
          <w:lang w:val="pl-PL"/>
        </w:rPr>
        <w:t>RKŚ-III.7422.1.16.2024                                                                   Kielce, 1 października 2024</w:t>
      </w:r>
    </w:p>
    <w:p w14:paraId="45CD9E6C" w14:textId="1421848B" w:rsidR="00A26DB8" w:rsidRPr="00ED51B1" w:rsidRDefault="00A26DB8" w:rsidP="00226AD8">
      <w:pPr>
        <w:spacing w:before="120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5F9F7540" w:rsidR="00F72DEC" w:rsidRPr="009115EA" w:rsidRDefault="00A26DB8" w:rsidP="00226AD8">
      <w:pPr>
        <w:spacing w:before="120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61 § 4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AF287DB" w14:textId="657E4B09" w:rsidR="00CF4706" w:rsidRPr="00C31B2B" w:rsidRDefault="00F72DEC" w:rsidP="00BD2B63">
      <w:pPr>
        <w:spacing w:before="120"/>
        <w:jc w:val="center"/>
        <w:rPr>
          <w:rFonts w:ascii="Times New Roman" w:hAnsi="Times New Roman"/>
          <w:b/>
          <w:lang w:val="pl-PL"/>
        </w:rPr>
      </w:pPr>
      <w:r w:rsidRPr="00C31B2B">
        <w:rPr>
          <w:rFonts w:ascii="Times New Roman" w:hAnsi="Times New Roman"/>
          <w:b/>
          <w:lang w:val="pl-PL"/>
        </w:rPr>
        <w:t>zawiadamia</w:t>
      </w:r>
      <w:r w:rsidR="00B235FA" w:rsidRPr="00C31B2B">
        <w:rPr>
          <w:rFonts w:ascii="Times New Roman" w:hAnsi="Times New Roman"/>
          <w:b/>
          <w:lang w:val="pl-PL"/>
        </w:rPr>
        <w:t>m</w:t>
      </w:r>
      <w:r w:rsidRPr="00C31B2B">
        <w:rPr>
          <w:rFonts w:ascii="Times New Roman" w:hAnsi="Times New Roman"/>
          <w:b/>
          <w:lang w:val="pl-PL"/>
        </w:rPr>
        <w:t>, że</w:t>
      </w:r>
    </w:p>
    <w:p w14:paraId="71863502" w14:textId="04D2B8A5" w:rsidR="00580ACF" w:rsidRPr="00580ACF" w:rsidRDefault="004670A5" w:rsidP="00BD2B63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lang w:val="pl-PL"/>
        </w:rPr>
      </w:pPr>
      <w:r w:rsidRPr="00580ACF">
        <w:rPr>
          <w:rFonts w:ascii="Times New Roman" w:hAnsi="Times New Roman"/>
          <w:lang w:val="pl-PL"/>
        </w:rPr>
        <w:t xml:space="preserve">na wniosek </w:t>
      </w:r>
      <w:r w:rsidR="00B235FA" w:rsidRPr="00580ACF">
        <w:rPr>
          <w:rFonts w:ascii="Times New Roman" w:hAnsi="Times New Roman"/>
          <w:lang w:val="pl-PL"/>
        </w:rPr>
        <w:t xml:space="preserve">spółki </w:t>
      </w:r>
      <w:r w:rsidR="00580ACF" w:rsidRPr="00580ACF">
        <w:rPr>
          <w:rFonts w:ascii="Times New Roman" w:eastAsia="Calibri" w:hAnsi="Times New Roman"/>
          <w:bCs/>
          <w:szCs w:val="22"/>
          <w:lang w:val="pl-PL" w:bidi="ar-SA"/>
        </w:rPr>
        <w:t xml:space="preserve">Kruszywa Pietrzak Spółka jawna z siedzibą przy ul. Kolejowej 30A, </w:t>
      </w:r>
      <w:r w:rsidR="004D5745">
        <w:rPr>
          <w:rFonts w:ascii="Times New Roman" w:eastAsia="Calibri" w:hAnsi="Times New Roman"/>
          <w:bCs/>
          <w:szCs w:val="22"/>
          <w:lang w:val="pl-PL" w:bidi="ar-SA"/>
        </w:rPr>
        <w:br/>
      </w:r>
      <w:r w:rsidR="00580ACF" w:rsidRPr="00580ACF">
        <w:rPr>
          <w:rFonts w:ascii="Times New Roman" w:eastAsia="Calibri" w:hAnsi="Times New Roman"/>
          <w:bCs/>
          <w:szCs w:val="22"/>
          <w:lang w:val="pl-PL" w:bidi="ar-SA"/>
        </w:rPr>
        <w:t>21-470 Krzywda (KRS: 0000349672, NIP: 8252139960), zostało wszczęte postępowanie w sprawie zmiany koncesji na wydobywanie wapieni i dolomitów dewońskich z części złoża „Nowy Staw”, położonego w miejscowości Nowy Staw (obręb 0009), w gminie Łagów, powiecie kieleckim, województwie świętokrzyskim</w:t>
      </w:r>
      <w:r w:rsidR="00D355A2">
        <w:rPr>
          <w:rFonts w:ascii="Times New Roman" w:eastAsia="Calibri" w:hAnsi="Times New Roman"/>
          <w:bCs/>
          <w:szCs w:val="22"/>
          <w:lang w:val="pl-PL" w:bidi="ar-SA"/>
        </w:rPr>
        <w:t>,</w:t>
      </w:r>
    </w:p>
    <w:p w14:paraId="312CB0A6" w14:textId="77777777" w:rsidR="0061152D" w:rsidRDefault="0061152D" w:rsidP="00BD2B63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lang w:val="pl-PL"/>
        </w:rPr>
      </w:pPr>
      <w:r w:rsidRPr="00C31B2B">
        <w:rPr>
          <w:rFonts w:ascii="Times New Roman" w:hAnsi="Times New Roman"/>
          <w:lang w:val="pl-PL"/>
        </w:rPr>
        <w:t xml:space="preserve">wystąpiono do </w:t>
      </w:r>
      <w:r w:rsidRPr="00F27904">
        <w:rPr>
          <w:rFonts w:ascii="Times New Roman" w:hAnsi="Times New Roman"/>
          <w:lang w:val="pl-PL"/>
        </w:rPr>
        <w:t>Burmistrz</w:t>
      </w:r>
      <w:r>
        <w:rPr>
          <w:rFonts w:ascii="Times New Roman" w:hAnsi="Times New Roman"/>
          <w:lang w:val="pl-PL"/>
        </w:rPr>
        <w:t>a</w:t>
      </w:r>
      <w:r w:rsidRPr="00F27904">
        <w:rPr>
          <w:rFonts w:ascii="Times New Roman" w:hAnsi="Times New Roman"/>
          <w:lang w:val="pl-PL"/>
        </w:rPr>
        <w:t xml:space="preserve"> Miasta i Gminy </w:t>
      </w:r>
      <w:r>
        <w:rPr>
          <w:rFonts w:ascii="Times New Roman" w:hAnsi="Times New Roman"/>
          <w:lang w:val="pl-PL"/>
        </w:rPr>
        <w:t>Łagów</w:t>
      </w:r>
      <w:r w:rsidRPr="00C31B2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o </w:t>
      </w:r>
      <w:r w:rsidRPr="00C31B2B">
        <w:rPr>
          <w:rFonts w:ascii="Times New Roman" w:hAnsi="Times New Roman"/>
          <w:lang w:val="pl-PL"/>
        </w:rPr>
        <w:t xml:space="preserve">uzgodnienie w sprawie zmiany </w:t>
      </w:r>
      <w:r>
        <w:rPr>
          <w:rFonts w:ascii="Times New Roman" w:hAnsi="Times New Roman"/>
          <w:lang w:val="pl-PL"/>
        </w:rPr>
        <w:br/>
      </w:r>
      <w:r w:rsidRPr="00C31B2B">
        <w:rPr>
          <w:rFonts w:ascii="Times New Roman" w:hAnsi="Times New Roman"/>
          <w:lang w:val="pl-PL"/>
        </w:rPr>
        <w:t>ww. koncesji</w:t>
      </w:r>
      <w:r>
        <w:rPr>
          <w:rFonts w:ascii="Times New Roman" w:hAnsi="Times New Roman"/>
          <w:lang w:val="pl-PL"/>
        </w:rPr>
        <w:t>,</w:t>
      </w:r>
    </w:p>
    <w:p w14:paraId="6F0A4B38" w14:textId="06B5E433" w:rsidR="00D4706A" w:rsidRPr="00C31B2B" w:rsidRDefault="00D4706A" w:rsidP="00BD2B63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stąpiono do </w:t>
      </w:r>
      <w:r w:rsidR="00964D6C">
        <w:rPr>
          <w:rFonts w:ascii="Times New Roman" w:hAnsi="Times New Roman"/>
          <w:lang w:val="pl-PL"/>
        </w:rPr>
        <w:t xml:space="preserve">Dyrektora </w:t>
      </w:r>
      <w:r>
        <w:rPr>
          <w:rFonts w:ascii="Times New Roman" w:hAnsi="Times New Roman"/>
          <w:lang w:val="pl-PL"/>
        </w:rPr>
        <w:t xml:space="preserve">Okręgowego Urzędu Górniczego w Kielcach o wydanie opinii w sprawie projektu zagospodarowania złoża </w:t>
      </w:r>
      <w:r w:rsidRPr="00D4706A">
        <w:rPr>
          <w:rFonts w:ascii="Times New Roman" w:hAnsi="Times New Roman"/>
          <w:lang w:val="pl-PL"/>
        </w:rPr>
        <w:t>„</w:t>
      </w:r>
      <w:r w:rsidR="004736EF">
        <w:rPr>
          <w:rFonts w:ascii="Times New Roman" w:hAnsi="Times New Roman"/>
          <w:lang w:val="pl-PL"/>
        </w:rPr>
        <w:t>Nowy Staw</w:t>
      </w:r>
      <w:r w:rsidRPr="00D4706A">
        <w:rPr>
          <w:rFonts w:ascii="Times New Roman" w:hAnsi="Times New Roman"/>
          <w:lang w:val="pl-PL"/>
        </w:rPr>
        <w:t>”</w:t>
      </w:r>
      <w:r>
        <w:rPr>
          <w:rFonts w:ascii="Times New Roman" w:hAnsi="Times New Roman"/>
          <w:lang w:val="pl-PL"/>
        </w:rPr>
        <w:t xml:space="preserve">, stanowiącego załącznik do wniosku o </w:t>
      </w:r>
      <w:r w:rsidR="00214964">
        <w:rPr>
          <w:rFonts w:ascii="Times New Roman" w:hAnsi="Times New Roman"/>
          <w:lang w:val="pl-PL"/>
        </w:rPr>
        <w:t>udzielenie</w:t>
      </w:r>
      <w:r>
        <w:rPr>
          <w:rFonts w:ascii="Times New Roman" w:hAnsi="Times New Roman"/>
          <w:lang w:val="pl-PL"/>
        </w:rPr>
        <w:t xml:space="preserve"> ww. koncesji.</w:t>
      </w:r>
    </w:p>
    <w:p w14:paraId="56E285C8" w14:textId="2D7FFEF5" w:rsidR="00091A2B" w:rsidRPr="00A15EAE" w:rsidRDefault="00091A2B" w:rsidP="00964D6C">
      <w:pPr>
        <w:pStyle w:val="Tekstpodstawowy"/>
        <w:spacing w:before="120"/>
        <w:ind w:firstLine="708"/>
        <w:jc w:val="both"/>
        <w:rPr>
          <w:lang w:val="pl-PL"/>
        </w:rPr>
      </w:pPr>
      <w:r w:rsidRPr="00A15EAE">
        <w:rPr>
          <w:lang w:val="pl-PL"/>
        </w:rPr>
        <w:t xml:space="preserve">Informuję, że strony mogą zapoznać się z </w:t>
      </w:r>
      <w:r w:rsidR="00EB432A" w:rsidRPr="00A15EAE">
        <w:rPr>
          <w:lang w:val="pl-PL"/>
        </w:rPr>
        <w:t xml:space="preserve">dokumentacją sprawy </w:t>
      </w:r>
      <w:r w:rsidRPr="00A15EAE">
        <w:rPr>
          <w:lang w:val="pl-PL"/>
        </w:rPr>
        <w:t xml:space="preserve">i wypowiedzieć się co do zebranych dowodów i materiałów </w:t>
      </w:r>
      <w:r w:rsidR="00EB432A" w:rsidRPr="00A15EAE">
        <w:rPr>
          <w:lang w:val="pl-PL"/>
        </w:rPr>
        <w:t xml:space="preserve">w </w:t>
      </w:r>
      <w:r w:rsidR="0043426B" w:rsidRPr="0043426B">
        <w:rPr>
          <w:lang w:val="pl-PL"/>
        </w:rPr>
        <w:t>Departamen</w:t>
      </w:r>
      <w:r w:rsidR="0043426B">
        <w:rPr>
          <w:lang w:val="pl-PL"/>
        </w:rPr>
        <w:t>cie</w:t>
      </w:r>
      <w:r w:rsidR="0043426B" w:rsidRPr="0043426B">
        <w:rPr>
          <w:lang w:val="pl-PL"/>
        </w:rPr>
        <w:t xml:space="preserve"> Rolnictwa, Klimatu i Środowiska </w:t>
      </w:r>
      <w:r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Pr="00A15EAE">
        <w:rPr>
          <w:lang w:val="pl-PL"/>
        </w:rPr>
        <w:t xml:space="preserve"> Marszałkowskiego Województwa Świętokrzyskiego, w Oddziale Geologii, codziennie w 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1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91</w:t>
      </w:r>
      <w:r w:rsidR="001917DD" w:rsidRPr="00A15EAE">
        <w:rPr>
          <w:lang w:val="pl-PL"/>
        </w:rPr>
        <w:t>.</w:t>
      </w:r>
      <w:r w:rsidRPr="00A15EAE">
        <w:rPr>
          <w:lang w:val="pl-PL"/>
        </w:rPr>
        <w:t xml:space="preserve"> </w:t>
      </w:r>
    </w:p>
    <w:p w14:paraId="05B8ACCE" w14:textId="77777777" w:rsidR="004736EF" w:rsidRDefault="004736EF" w:rsidP="00BD2B63">
      <w:pPr>
        <w:pStyle w:val="Zwykytekst"/>
        <w:spacing w:before="60"/>
        <w:ind w:right="-286" w:firstLine="708"/>
        <w:jc w:val="both"/>
        <w:rPr>
          <w:rFonts w:ascii="Times New Roman" w:hAnsi="Times New Roman"/>
          <w:sz w:val="24"/>
          <w:szCs w:val="24"/>
        </w:rPr>
      </w:pPr>
      <w:r w:rsidRPr="00F20595">
        <w:rPr>
          <w:rFonts w:ascii="Times New Roman" w:hAnsi="Times New Roman"/>
          <w:sz w:val="24"/>
          <w:szCs w:val="24"/>
        </w:rPr>
        <w:t>Jednocześnie informuję, iż stronami postępowania są właściciele (użytkownicy wieczyści) nieruchomości gruntowych w granicach projektowanego obszaru górniczego i</w:t>
      </w:r>
      <w:r>
        <w:rPr>
          <w:rFonts w:ascii="Times New Roman" w:hAnsi="Times New Roman"/>
          <w:sz w:val="24"/>
          <w:szCs w:val="24"/>
        </w:rPr>
        <w:t> </w:t>
      </w:r>
      <w:r w:rsidRPr="00F20595">
        <w:rPr>
          <w:rFonts w:ascii="Times New Roman" w:hAnsi="Times New Roman"/>
          <w:sz w:val="24"/>
          <w:szCs w:val="24"/>
        </w:rPr>
        <w:t xml:space="preserve">terenu górniczego o nazwie </w:t>
      </w:r>
      <w:r w:rsidRPr="002E7886">
        <w:rPr>
          <w:rFonts w:ascii="Times New Roman" w:hAnsi="Times New Roman"/>
          <w:sz w:val="24"/>
          <w:szCs w:val="24"/>
        </w:rPr>
        <w:t>„Nowy Staw VIII”</w:t>
      </w:r>
      <w:r>
        <w:rPr>
          <w:rFonts w:ascii="Times New Roman" w:hAnsi="Times New Roman"/>
          <w:sz w:val="24"/>
          <w:szCs w:val="24"/>
        </w:rPr>
        <w:t>.</w:t>
      </w:r>
    </w:p>
    <w:p w14:paraId="18CA1DAD" w14:textId="77777777" w:rsidR="004736EF" w:rsidRDefault="004736EF" w:rsidP="004736EF">
      <w:pPr>
        <w:pStyle w:val="Tekstpodstawowy"/>
        <w:ind w:right="-286" w:firstLine="708"/>
      </w:pPr>
      <w:bookmarkStart w:id="1" w:name="_Hlk170294999"/>
      <w:r w:rsidRPr="00F937EC">
        <w:t xml:space="preserve">Za strony postępowania uznano właścicieli (użytkowników wieczystych) </w:t>
      </w:r>
      <w:bookmarkStart w:id="2" w:name="_Hlk113970670"/>
      <w:r w:rsidRPr="00F937EC">
        <w:t xml:space="preserve">następujących nieruchomości gruntowych, zlokalizowanych w powiecie </w:t>
      </w:r>
      <w:r>
        <w:t xml:space="preserve">kieleckim, </w:t>
      </w:r>
      <w:r w:rsidRPr="00F937EC">
        <w:t>gminie</w:t>
      </w:r>
      <w:r>
        <w:t xml:space="preserve"> Łagów</w:t>
      </w:r>
      <w:r w:rsidRPr="00F937EC">
        <w:t>:</w:t>
      </w:r>
    </w:p>
    <w:p w14:paraId="1CE12A3A" w14:textId="77777777" w:rsidR="004736EF" w:rsidRPr="009423BB" w:rsidRDefault="004736EF" w:rsidP="00226AD8">
      <w:pPr>
        <w:pStyle w:val="Tekstpodstawowy"/>
        <w:ind w:left="851" w:right="-286" w:hanging="142"/>
        <w:jc w:val="both"/>
      </w:pPr>
      <w:bookmarkStart w:id="3" w:name="_Hlk133393150"/>
      <w:bookmarkStart w:id="4" w:name="_Hlk170295074"/>
      <w:bookmarkEnd w:id="2"/>
      <w:r w:rsidRPr="009423BB">
        <w:t xml:space="preserve">- obręb </w:t>
      </w:r>
      <w:r>
        <w:t>Łagów</w:t>
      </w:r>
      <w:r w:rsidRPr="009423BB">
        <w:t>:</w:t>
      </w:r>
      <w:r>
        <w:t xml:space="preserve"> </w:t>
      </w:r>
      <w:r w:rsidRPr="00B173DB">
        <w:t>429/4, 458/3, 458/4, 458/5, 459/1, 459/2, 460/1, 460/2, 461/1, 461/2, 463/1, 463/2, 464/1, 464/2, 465/1, 465/2, 466/1, 466/2, 468/1, 468/2, 469/2, 480, 481, 482, 483, 484, 485, 486, 487, 488, 489, 490, 491, 492, 493/3, 493/5, 493/6, 493/7, 493/8, 494/1, 494/2, 507, 508, 509, 510, 511/6, 511/7, 511/8, 511/9, 847</w:t>
      </w:r>
      <w:r>
        <w:t>;</w:t>
      </w:r>
    </w:p>
    <w:bookmarkEnd w:id="3"/>
    <w:p w14:paraId="051DA547" w14:textId="77777777" w:rsidR="004736EF" w:rsidRPr="009423BB" w:rsidRDefault="004736EF" w:rsidP="00226AD8">
      <w:pPr>
        <w:pStyle w:val="Tekstpodstawowy"/>
        <w:ind w:left="851" w:right="-286" w:hanging="142"/>
        <w:jc w:val="both"/>
      </w:pPr>
      <w:r w:rsidRPr="009423BB">
        <w:t xml:space="preserve">- </w:t>
      </w:r>
      <w:r>
        <w:t>obręb Nowy Staw</w:t>
      </w:r>
      <w:r w:rsidRPr="009423BB">
        <w:t>:</w:t>
      </w:r>
      <w:r>
        <w:t xml:space="preserve"> </w:t>
      </w:r>
      <w:r w:rsidRPr="00D22BFA">
        <w:t>69, 71/1, 71/2, 72/1, 73, 74, 75, 76, 77, 79, 80, 82/1, 82/2, 82/3, 83, 84, 85, 86, 87, 88, 89, 90, 91, 93, 153, 154, 155, 156, 157, 158/1, 158/2, 159/1, 159/2, 160/1, 160/2, 161/1, 161/2, 161/3, 162/1, 162/2, 162/3, 163/1, 163/2, 163/3, 164/1, 164/2, 164/3, 165, 166, 167, 168, 169, 170, 171/2, 172, 173, 174, 175/2, 175/3, 175/4, 176, 177, 178, 179, 180, 181, 182, 183, 184, 185/1, 185/2, 186, 187, 188/1, 188/2, 189, 190, 191, 192, 193, 194, 195, 196, 197, 198, 199, 200, 201, 202/1, 202/2, 202/3, 204/2, 204/4, 210, 211/1, 250, 251, 252, 253/5, 253/6, 253/7, 253/8, 254/2, 551</w:t>
      </w:r>
      <w:r>
        <w:t>.</w:t>
      </w:r>
    </w:p>
    <w:bookmarkEnd w:id="1"/>
    <w:bookmarkEnd w:id="4"/>
    <w:p w14:paraId="401A6400" w14:textId="77777777" w:rsidR="00BD2B63" w:rsidRPr="00BD2B63" w:rsidRDefault="00BD2B63" w:rsidP="00BD2B63">
      <w:pPr>
        <w:spacing w:before="120"/>
        <w:ind w:firstLine="851"/>
        <w:jc w:val="both"/>
        <w:rPr>
          <w:rFonts w:ascii="Times New Roman" w:hAnsi="Times New Roman"/>
          <w:szCs w:val="20"/>
          <w:highlight w:val="yellow"/>
          <w:lang w:val="pl-PL" w:eastAsia="x-none" w:bidi="ar-SA"/>
        </w:rPr>
      </w:pPr>
      <w:r w:rsidRPr="00BD2B63">
        <w:rPr>
          <w:rFonts w:ascii="Times New Roman" w:hAnsi="Times New Roman"/>
          <w:szCs w:val="20"/>
          <w:lang w:val="pl-PL" w:eastAsia="x-none" w:bidi="ar-SA"/>
        </w:rPr>
        <w:t>Niniejsze obwieszczenie zostało podane do publicznej wiadomości w Biuletynie informacji Publicznej na stronie tut. Urzędu, jak również zostało przesłane do obwieszczenia w sposób zwyczajowo przyjęty przez Urząd Miasta i Gminy Łagów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2D13A82F" w14:textId="52FED2FC" w:rsidR="004761A2" w:rsidRPr="00ED51B1" w:rsidRDefault="004761A2" w:rsidP="0006394A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7287AB6D" w14:textId="35057B2B" w:rsidR="00057F17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45B04" w14:textId="77777777" w:rsidR="00577694" w:rsidRDefault="00577694" w:rsidP="0038534B">
      <w:r>
        <w:separator/>
      </w:r>
    </w:p>
  </w:endnote>
  <w:endnote w:type="continuationSeparator" w:id="0">
    <w:p w14:paraId="51809692" w14:textId="77777777" w:rsidR="00577694" w:rsidRDefault="00577694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0AA0E" w14:textId="77777777" w:rsidR="00577694" w:rsidRDefault="00577694" w:rsidP="0038534B">
      <w:r>
        <w:separator/>
      </w:r>
    </w:p>
  </w:footnote>
  <w:footnote w:type="continuationSeparator" w:id="0">
    <w:p w14:paraId="7CF044A1" w14:textId="77777777" w:rsidR="00577694" w:rsidRDefault="00577694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888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77694"/>
    <w:rsid w:val="00580ACF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152D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017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11</cp:revision>
  <cp:lastPrinted>2024-02-23T10:19:00Z</cp:lastPrinted>
  <dcterms:created xsi:type="dcterms:W3CDTF">2022-09-12T11:50:00Z</dcterms:created>
  <dcterms:modified xsi:type="dcterms:W3CDTF">2024-10-01T08:15:00Z</dcterms:modified>
</cp:coreProperties>
</file>